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6D52" w14:textId="2E5FDA7D" w:rsidR="00D7324D" w:rsidRPr="00B830E6" w:rsidRDefault="002E0594" w:rsidP="00B830E6">
      <w:pPr>
        <w:jc w:val="center"/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</w:pPr>
      <w:proofErr w:type="spellStart"/>
      <w:r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Samurai</w:t>
      </w:r>
      <w:proofErr w:type="spellEnd"/>
      <w:r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Programming</w:t>
      </w:r>
      <w:proofErr w:type="spellEnd"/>
      <w:r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solution</w:t>
      </w:r>
      <w:proofErr w:type="spellEnd"/>
    </w:p>
    <w:p w14:paraId="718FA65F" w14:textId="0BA5CEAE" w:rsidR="00D7324D" w:rsidRDefault="00D7324D" w:rsidP="002A5CC1">
      <w:pPr>
        <w:jc w:val="center"/>
        <w:rPr>
          <w:rFonts w:eastAsia="Times New Roman" w:cstheme="minorHAnsi"/>
          <w:sz w:val="36"/>
          <w:szCs w:val="36"/>
        </w:rPr>
      </w:pPr>
    </w:p>
    <w:p w14:paraId="2EEE8492" w14:textId="72F6B0C4" w:rsidR="00D7324D" w:rsidRPr="00EF21F5" w:rsidRDefault="003F20D1" w:rsidP="002A5CC1">
      <w:pPr>
        <w:jc w:val="center"/>
        <w:rPr>
          <w:sz w:val="28"/>
          <w:szCs w:val="28"/>
        </w:rPr>
      </w:pPr>
      <w:r>
        <w:rPr>
          <w:rFonts w:eastAsia="Times New Roman" w:cs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E0C1FE6" wp14:editId="2AB59519">
            <wp:simplePos x="0" y="0"/>
            <wp:positionH relativeFrom="column">
              <wp:posOffset>1624330</wp:posOffset>
            </wp:positionH>
            <wp:positionV relativeFrom="paragraph">
              <wp:posOffset>325755</wp:posOffset>
            </wp:positionV>
            <wp:extent cx="2514600" cy="2598420"/>
            <wp:effectExtent l="0" t="0" r="0" b="0"/>
            <wp:wrapTight wrapText="bothSides">
              <wp:wrapPolygon edited="0">
                <wp:start x="9327" y="0"/>
                <wp:lineTo x="6055" y="2534"/>
                <wp:lineTo x="3600" y="3801"/>
                <wp:lineTo x="1800" y="4909"/>
                <wp:lineTo x="0" y="6651"/>
                <wp:lineTo x="0" y="7443"/>
                <wp:lineTo x="327" y="8076"/>
                <wp:lineTo x="3109" y="10135"/>
                <wp:lineTo x="3927" y="10135"/>
                <wp:lineTo x="4909" y="12669"/>
                <wp:lineTo x="3273" y="13777"/>
                <wp:lineTo x="2618" y="14569"/>
                <wp:lineTo x="2618" y="18053"/>
                <wp:lineTo x="9164" y="20270"/>
                <wp:lineTo x="9982" y="20270"/>
                <wp:lineTo x="10964" y="21378"/>
                <wp:lineTo x="11127" y="21378"/>
                <wp:lineTo x="11945" y="21378"/>
                <wp:lineTo x="12273" y="21378"/>
                <wp:lineTo x="14564" y="20270"/>
                <wp:lineTo x="17182" y="18053"/>
                <wp:lineTo x="17182" y="17736"/>
                <wp:lineTo x="21436" y="15677"/>
                <wp:lineTo x="21436" y="11085"/>
                <wp:lineTo x="20618" y="10135"/>
                <wp:lineTo x="21273" y="7601"/>
                <wp:lineTo x="21436" y="5067"/>
                <wp:lineTo x="21436" y="950"/>
                <wp:lineTo x="20455" y="475"/>
                <wp:lineTo x="16527" y="0"/>
                <wp:lineTo x="9327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0AAD6" w14:textId="45B163EB" w:rsidR="00D7324D" w:rsidRPr="00EF21F5" w:rsidRDefault="00D7324D" w:rsidP="002A5CC1">
      <w:pPr>
        <w:jc w:val="center"/>
      </w:pPr>
    </w:p>
    <w:p w14:paraId="65DEA270" w14:textId="576ECD5E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221B3820" w14:textId="155C9B15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5B4A56B2" w14:textId="787FACB5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175E4AD7" w14:textId="77777777" w:rsidR="002A5CC1" w:rsidRPr="00EF21F5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13522D77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52A6FA5B" w14:textId="77777777" w:rsidR="00D7324D" w:rsidRPr="00EF21F5" w:rsidRDefault="00D7324D" w:rsidP="002A5CC1">
      <w:pPr>
        <w:jc w:val="center"/>
        <w:rPr>
          <w:rFonts w:cstheme="minorHAnsi"/>
        </w:rPr>
      </w:pPr>
    </w:p>
    <w:p w14:paraId="6D52C823" w14:textId="77777777" w:rsidR="00A01CCE" w:rsidRDefault="00A01CCE" w:rsidP="002A5CC1">
      <w:pPr>
        <w:spacing w:after="0"/>
        <w:jc w:val="center"/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</w:pPr>
    </w:p>
    <w:p w14:paraId="53C0CD6D" w14:textId="77777777" w:rsidR="003F20D1" w:rsidRDefault="003F20D1" w:rsidP="003F20D1">
      <w:pPr>
        <w:spacing w:after="0"/>
        <w:jc w:val="center"/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</w:pPr>
    </w:p>
    <w:p w14:paraId="587F6A6F" w14:textId="77777777" w:rsidR="003F20D1" w:rsidRDefault="003F20D1" w:rsidP="003F20D1">
      <w:pPr>
        <w:spacing w:after="0"/>
        <w:jc w:val="center"/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</w:pPr>
    </w:p>
    <w:p w14:paraId="4D3CEE9C" w14:textId="2695B64D" w:rsidR="00D7324D" w:rsidRPr="00EF21F5" w:rsidRDefault="00A01CCE" w:rsidP="003F20D1">
      <w:pPr>
        <w:spacing w:after="0"/>
        <w:jc w:val="center"/>
        <w:rPr>
          <w:rFonts w:eastAsia="Times New Roman" w:cstheme="minorHAnsi"/>
          <w:sz w:val="24"/>
          <w:szCs w:val="24"/>
        </w:rPr>
      </w:pPr>
      <w:r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br/>
      </w:r>
      <w:r w:rsidR="00D7324D" w:rsidRPr="00EF21F5"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t>Název práce</w:t>
      </w:r>
      <w:r w:rsidR="003F20D1"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br/>
      </w:r>
      <w:r w:rsidR="003F20D1" w:rsidRPr="003F20D1">
        <w:rPr>
          <w:rFonts w:ascii="Calibri Light" w:eastAsia="Times New Roman" w:hAnsi="Calibri Light" w:cs="Calibri Light"/>
          <w:spacing w:val="40"/>
          <w:w w:val="99"/>
          <w:sz w:val="32"/>
          <w:szCs w:val="32"/>
        </w:rPr>
        <w:t>Autor</w:t>
      </w:r>
      <w:r w:rsidR="003F20D1"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br/>
      </w:r>
    </w:p>
    <w:p w14:paraId="359AA593" w14:textId="2E9A6127" w:rsidR="00D7324D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38DDAB3" w14:textId="55F4934C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52B177BB" w14:textId="7D4B240F" w:rsidR="003F20D1" w:rsidRDefault="003F20D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67BE0A5A" w14:textId="77777777" w:rsidR="003F20D1" w:rsidRDefault="003F20D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37130F7B" w14:textId="7C07A1DF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4BD9D64E" w14:textId="77777777" w:rsidR="002A5CC1" w:rsidRPr="00EF21F5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08CEB626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D2E76B0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A8C488D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2C84AEC" w14:textId="5BEE1B60" w:rsidR="00D7324D" w:rsidRPr="00EF21F5" w:rsidRDefault="00D7324D" w:rsidP="002A5CC1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</w:p>
    <w:p w14:paraId="0C40463A" w14:textId="52CC83DF" w:rsidR="004509D5" w:rsidRDefault="004509D5" w:rsidP="002A5CC1">
      <w:pPr>
        <w:tabs>
          <w:tab w:val="left" w:pos="1843"/>
        </w:tabs>
        <w:rPr>
          <w:rFonts w:cstheme="minorHAnsi"/>
        </w:rPr>
      </w:pPr>
    </w:p>
    <w:p w14:paraId="2D34D519" w14:textId="55940E9D" w:rsidR="006A5502" w:rsidRDefault="00D7324D" w:rsidP="00990AFB">
      <w:pPr>
        <w:jc w:val="center"/>
        <w:sectPr w:rsidR="006A5502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21F5">
        <w:rPr>
          <w:rFonts w:eastAsia="Times New Roman" w:cstheme="minorHAnsi"/>
          <w:sz w:val="28"/>
          <w:szCs w:val="28"/>
        </w:rPr>
        <w:t xml:space="preserve">Jihlava </w:t>
      </w:r>
      <w:r w:rsidR="00990AFB">
        <w:rPr>
          <w:rFonts w:eastAsia="Times New Roman" w:cstheme="minorHAnsi"/>
          <w:sz w:val="28"/>
          <w:szCs w:val="28"/>
        </w:rPr>
        <w:fldChar w:fldCharType="begin"/>
      </w:r>
      <w:r w:rsidR="00990AFB">
        <w:rPr>
          <w:rFonts w:eastAsia="Times New Roman" w:cstheme="minorHAnsi"/>
          <w:sz w:val="28"/>
          <w:szCs w:val="28"/>
        </w:rPr>
        <w:instrText xml:space="preserve"> DATE  \@ "dd. MM. yyyy"  \* MERGEFORMAT </w:instrText>
      </w:r>
      <w:r w:rsidR="00990AFB">
        <w:rPr>
          <w:rFonts w:eastAsia="Times New Roman" w:cstheme="minorHAnsi"/>
          <w:sz w:val="28"/>
          <w:szCs w:val="28"/>
        </w:rPr>
        <w:fldChar w:fldCharType="separate"/>
      </w:r>
      <w:r w:rsidR="002004CD">
        <w:rPr>
          <w:rFonts w:eastAsia="Times New Roman" w:cstheme="minorHAnsi"/>
          <w:noProof/>
          <w:sz w:val="28"/>
          <w:szCs w:val="28"/>
        </w:rPr>
        <w:t>05. 11. 2022</w:t>
      </w:r>
      <w:r w:rsidR="00990AFB">
        <w:rPr>
          <w:rFonts w:eastAsia="Times New Roman" w:cstheme="minorHAnsi"/>
          <w:sz w:val="28"/>
          <w:szCs w:val="28"/>
        </w:rPr>
        <w:fldChar w:fldCharType="end"/>
      </w:r>
    </w:p>
    <w:p w14:paraId="369E2A88" w14:textId="4378F301" w:rsidR="00F55569" w:rsidRDefault="00F55569" w:rsidP="002A5CC1">
      <w:pPr>
        <w:pStyle w:val="Nzev"/>
      </w:pPr>
      <w: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3189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FF649" w14:textId="087E31FE" w:rsidR="00F73FED" w:rsidRDefault="00F73FED">
          <w:pPr>
            <w:pStyle w:val="Nadpisobsahu"/>
          </w:pPr>
        </w:p>
        <w:p w14:paraId="3ADF10F0" w14:textId="3731671E" w:rsidR="00F73FED" w:rsidRDefault="00F73FED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35476" w:history="1">
            <w:r w:rsidRPr="00271280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957D" w14:textId="6C7BB086" w:rsidR="00F73FED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18535477" w:history="1">
            <w:r w:rsidR="00F73FED" w:rsidRPr="00271280">
              <w:rPr>
                <w:rStyle w:val="Hypertextovodkaz"/>
                <w:noProof/>
              </w:rPr>
              <w:t>1</w:t>
            </w:r>
            <w:r w:rsidR="00F73FED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 první kapitoly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77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1108AF22" w14:textId="6B3133BC" w:rsidR="00F73FED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78" w:history="1">
            <w:r w:rsidR="00F73FED" w:rsidRPr="00271280">
              <w:rPr>
                <w:rStyle w:val="Hypertextovodkaz"/>
                <w:noProof/>
              </w:rPr>
              <w:t>1.1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 první podkapitoly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78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15337336" w14:textId="13BD78A3" w:rsidR="00F73FED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79" w:history="1">
            <w:r w:rsidR="00F73FED" w:rsidRPr="00271280">
              <w:rPr>
                <w:rStyle w:val="Hypertextovodkaz"/>
                <w:noProof/>
              </w:rPr>
              <w:t>1.1.1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 nadpisu kapitoly třetí úrovně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79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71D79982" w14:textId="5786AFAA" w:rsidR="00F73FED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80" w:history="1">
            <w:r w:rsidR="00F73FED" w:rsidRPr="00271280">
              <w:rPr>
                <w:rStyle w:val="Hypertextovodkaz"/>
                <w:noProof/>
              </w:rPr>
              <w:t>1.1.2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0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77290796" w14:textId="67C09FF8" w:rsidR="00F73FED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81" w:history="1">
            <w:r w:rsidR="00F73FED" w:rsidRPr="00271280">
              <w:rPr>
                <w:rStyle w:val="Hypertextovodkaz"/>
                <w:noProof/>
              </w:rPr>
              <w:t>1.2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 další podkapitoly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1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7C14ECF7" w14:textId="176EF600" w:rsidR="00F73FED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82" w:history="1">
            <w:r w:rsidR="00F73FED" w:rsidRPr="00271280">
              <w:rPr>
                <w:rStyle w:val="Hypertextovodkaz"/>
                <w:noProof/>
              </w:rPr>
              <w:t>1.3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 další podkapitoly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2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49D3BA17" w14:textId="1B3717F8" w:rsidR="00F73FED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83" w:history="1">
            <w:r w:rsidR="00F73FED" w:rsidRPr="00271280">
              <w:rPr>
                <w:rStyle w:val="Hypertextovodkaz"/>
                <w:noProof/>
              </w:rPr>
              <w:t>1.3.1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3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4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5A96CFA8" w14:textId="734864C5" w:rsidR="00F73FED" w:rsidRDefault="00000000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84" w:history="1">
            <w:r w:rsidR="00F73FED" w:rsidRPr="00271280">
              <w:rPr>
                <w:rStyle w:val="Hypertextovodkaz"/>
                <w:noProof/>
              </w:rPr>
              <w:t>1.3.2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Název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4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5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66A94EEC" w14:textId="11752972" w:rsidR="00F73FED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18535485" w:history="1">
            <w:r w:rsidR="00F73FED" w:rsidRPr="00271280">
              <w:rPr>
                <w:rStyle w:val="Hypertextovodkaz"/>
                <w:noProof/>
              </w:rPr>
              <w:t>2</w:t>
            </w:r>
            <w:r w:rsidR="00F73FED">
              <w:rPr>
                <w:rFonts w:eastAsiaTheme="minorEastAsia"/>
                <w:b w:val="0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Obrázky, tabulky, rovnice, výčty a seznamy v dokumentu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5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5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0845AD59" w14:textId="0512DCB5" w:rsidR="00F73FED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8535486" w:history="1">
            <w:r w:rsidR="00F73FED" w:rsidRPr="00271280">
              <w:rPr>
                <w:rStyle w:val="Hypertextovodkaz"/>
                <w:noProof/>
              </w:rPr>
              <w:t>2.1</w:t>
            </w:r>
            <w:r w:rsidR="00F73FED">
              <w:rPr>
                <w:rFonts w:eastAsiaTheme="minorEastAsia"/>
                <w:noProof/>
                <w:lang w:eastAsia="cs-CZ"/>
              </w:rPr>
              <w:tab/>
            </w:r>
            <w:r w:rsidR="00F73FED" w:rsidRPr="00271280">
              <w:rPr>
                <w:rStyle w:val="Hypertextovodkaz"/>
                <w:noProof/>
              </w:rPr>
              <w:t>Obrázky a grafy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6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5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7417DB3D" w14:textId="3712988C" w:rsidR="00F73FED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18535487" w:history="1">
            <w:r w:rsidR="00F73FED" w:rsidRPr="00271280">
              <w:rPr>
                <w:rStyle w:val="Hypertextovodkaz"/>
                <w:noProof/>
              </w:rPr>
              <w:t>Závěr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7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6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52429DEF" w14:textId="1EDC3AF2" w:rsidR="00F73FED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18535488" w:history="1">
            <w:r w:rsidR="00F73FED" w:rsidRPr="00271280">
              <w:rPr>
                <w:rStyle w:val="Hypertextovodkaz"/>
                <w:noProof/>
              </w:rPr>
              <w:t>Seznam obrázků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8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6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60B1AD84" w14:textId="05C01057" w:rsidR="00F73FED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18535489" w:history="1">
            <w:r w:rsidR="00F73FED" w:rsidRPr="00271280">
              <w:rPr>
                <w:rStyle w:val="Hypertextovodkaz"/>
                <w:noProof/>
              </w:rPr>
              <w:t>Seznam tabulek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89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6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1B5A9D09" w14:textId="3B0E6F8D" w:rsidR="00F73FED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b w:val="0"/>
              <w:noProof/>
              <w:lang w:eastAsia="cs-CZ"/>
            </w:rPr>
          </w:pPr>
          <w:hyperlink w:anchor="_Toc118535490" w:history="1">
            <w:r w:rsidR="00F73FED" w:rsidRPr="00271280">
              <w:rPr>
                <w:rStyle w:val="Hypertextovodkaz"/>
                <w:noProof/>
              </w:rPr>
              <w:t>Seznam zkratek:</w:t>
            </w:r>
            <w:r w:rsidR="00F73FED">
              <w:rPr>
                <w:noProof/>
                <w:webHidden/>
              </w:rPr>
              <w:tab/>
            </w:r>
            <w:r w:rsidR="00F73FED">
              <w:rPr>
                <w:noProof/>
                <w:webHidden/>
              </w:rPr>
              <w:fldChar w:fldCharType="begin"/>
            </w:r>
            <w:r w:rsidR="00F73FED">
              <w:rPr>
                <w:noProof/>
                <w:webHidden/>
              </w:rPr>
              <w:instrText xml:space="preserve"> PAGEREF _Toc118535490 \h </w:instrText>
            </w:r>
            <w:r w:rsidR="00F73FED">
              <w:rPr>
                <w:noProof/>
                <w:webHidden/>
              </w:rPr>
            </w:r>
            <w:r w:rsidR="00F73FED">
              <w:rPr>
                <w:noProof/>
                <w:webHidden/>
              </w:rPr>
              <w:fldChar w:fldCharType="separate"/>
            </w:r>
            <w:r w:rsidR="00F73FED">
              <w:rPr>
                <w:noProof/>
                <w:webHidden/>
              </w:rPr>
              <w:t>6</w:t>
            </w:r>
            <w:r w:rsidR="00F73FED">
              <w:rPr>
                <w:noProof/>
                <w:webHidden/>
              </w:rPr>
              <w:fldChar w:fldCharType="end"/>
            </w:r>
          </w:hyperlink>
        </w:p>
        <w:p w14:paraId="35582CA1" w14:textId="33DA3663" w:rsidR="00F73FED" w:rsidRDefault="00F73FED">
          <w:r>
            <w:rPr>
              <w:b/>
              <w:bCs/>
            </w:rPr>
            <w:fldChar w:fldCharType="end"/>
          </w:r>
        </w:p>
      </w:sdtContent>
    </w:sdt>
    <w:p w14:paraId="120F4F73" w14:textId="77777777" w:rsidR="00172582" w:rsidRPr="00172582" w:rsidRDefault="00172582" w:rsidP="00172582"/>
    <w:p w14:paraId="09153B71" w14:textId="14FAF9FC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133EE5" w14:textId="151BFD7E" w:rsidR="003A32BA" w:rsidRPr="00B830E6" w:rsidRDefault="003A32BA" w:rsidP="00B830E6">
      <w:pPr>
        <w:pStyle w:val="Nadpis1"/>
        <w:numPr>
          <w:ilvl w:val="0"/>
          <w:numId w:val="0"/>
        </w:numPr>
        <w:ind w:left="431" w:hanging="431"/>
      </w:pPr>
      <w:bookmarkStart w:id="0" w:name="_Toc118535378"/>
      <w:bookmarkStart w:id="1" w:name="_Toc118535476"/>
      <w:r w:rsidRPr="00B830E6">
        <w:lastRenderedPageBreak/>
        <w:t>Úvod</w:t>
      </w:r>
      <w:bookmarkEnd w:id="0"/>
      <w:bookmarkEnd w:id="1"/>
    </w:p>
    <w:p w14:paraId="01EBC43F" w14:textId="69ED1203" w:rsidR="00EB332B" w:rsidRDefault="00EB332B" w:rsidP="002A5CC1">
      <w:r>
        <w:t>Vlastní text úvodu. Vlastní text úvodu. 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</w:t>
      </w:r>
    </w:p>
    <w:p w14:paraId="46D8E251" w14:textId="2C156314" w:rsidR="00C90F45" w:rsidRDefault="00C90F45" w:rsidP="002A5CC1"/>
    <w:p w14:paraId="2220E409" w14:textId="77777777" w:rsidR="00C90F45" w:rsidRDefault="00C90F45" w:rsidP="002A5CC1">
      <w:r>
        <w:br w:type="page"/>
      </w:r>
    </w:p>
    <w:p w14:paraId="058184D8" w14:textId="5FBACB7C" w:rsidR="003A32BA" w:rsidRPr="00B830E6" w:rsidRDefault="00A556BE" w:rsidP="00B830E6">
      <w:pPr>
        <w:pStyle w:val="Nadpis1"/>
      </w:pPr>
      <w:bookmarkStart w:id="2" w:name="_Toc118535379"/>
      <w:bookmarkStart w:id="3" w:name="_Toc118535477"/>
      <w:r w:rsidRPr="00B830E6">
        <w:lastRenderedPageBreak/>
        <w:t>Název první kapitoly</w:t>
      </w:r>
      <w:bookmarkEnd w:id="2"/>
      <w:bookmarkEnd w:id="3"/>
    </w:p>
    <w:p w14:paraId="370FE48D" w14:textId="77777777" w:rsidR="00990AFB" w:rsidRDefault="00F22805" w:rsidP="00990AFB">
      <w:pPr>
        <w:rPr>
          <w:color w:val="5B9BD5" w:themeColor="accent1"/>
        </w:rPr>
      </w:pPr>
      <w:r w:rsidRPr="006B7E8A">
        <w:rPr>
          <w:color w:val="5B9BD5" w:themeColor="accent1"/>
        </w:rPr>
        <w:t>V</w:t>
      </w:r>
      <w:r>
        <w:rPr>
          <w:color w:val="5B9BD5" w:themeColor="accent1"/>
        </w:rPr>
        <w:t> </w:t>
      </w:r>
      <w:r w:rsidR="00A556BE" w:rsidRPr="006B7E8A">
        <w:rPr>
          <w:color w:val="5B9BD5" w:themeColor="accent1"/>
        </w:rPr>
        <w:t xml:space="preserve">závěrečné </w:t>
      </w:r>
      <w:r w:rsidR="00A556BE" w:rsidRPr="00A556BE">
        <w:rPr>
          <w:color w:val="5B9BD5" w:themeColor="accent1"/>
        </w:rPr>
        <w:t>práci</w:t>
      </w:r>
      <w:r w:rsidR="00A556BE" w:rsidRPr="006B7E8A">
        <w:rPr>
          <w:color w:val="5B9BD5" w:themeColor="accent1"/>
        </w:rPr>
        <w:t xml:space="preserve"> je možné používat nejvýše tři úrovně nadpisů. Pro kapitoly (první úroveň nadpisů) použijte styl Nadpis 1. </w:t>
      </w:r>
    </w:p>
    <w:p w14:paraId="36E000B8" w14:textId="6AC23248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3E38C005" w14:textId="791C2E3A" w:rsidR="003A32BA" w:rsidRPr="00B830E6" w:rsidRDefault="00A556BE" w:rsidP="00B830E6">
      <w:pPr>
        <w:pStyle w:val="Nadpis2"/>
      </w:pPr>
      <w:bookmarkStart w:id="4" w:name="_Toc118535380"/>
      <w:bookmarkStart w:id="5" w:name="_Toc118535478"/>
      <w:r w:rsidRPr="00B830E6">
        <w:t>Název první podkapitoly</w:t>
      </w:r>
      <w:bookmarkEnd w:id="4"/>
      <w:bookmarkEnd w:id="5"/>
    </w:p>
    <w:p w14:paraId="3220A4B5" w14:textId="5289FC4C" w:rsidR="00A556BE" w:rsidRDefault="00A556BE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>Pro podkapitoly (druhá úroveň nadpisů) použijte styl Nadpis 2.</w:t>
      </w:r>
    </w:p>
    <w:p w14:paraId="02B338DF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166D5F31" w14:textId="15E20B3D" w:rsidR="00A556BE" w:rsidRPr="00B830E6" w:rsidRDefault="00A556BE" w:rsidP="00B830E6">
      <w:pPr>
        <w:pStyle w:val="Nadpis3"/>
      </w:pPr>
      <w:bookmarkStart w:id="6" w:name="_Toc118535479"/>
      <w:r w:rsidRPr="00B830E6">
        <w:t>Název nadpisu kapitoly třetí úrovně</w:t>
      </w:r>
      <w:bookmarkEnd w:id="6"/>
    </w:p>
    <w:p w14:paraId="099AB78A" w14:textId="1545DB43" w:rsidR="00A556BE" w:rsidRDefault="00A556BE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>Pro oddíly (třetí úroveň nadpisů) použijte styl Nadpis 3.</w:t>
      </w:r>
    </w:p>
    <w:p w14:paraId="10FCB1BF" w14:textId="466A4042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4BB2C755" w14:textId="77777777" w:rsidR="00990AFB" w:rsidRPr="00B830E6" w:rsidRDefault="00990AFB" w:rsidP="00B830E6">
      <w:pPr>
        <w:pStyle w:val="Nadpis3"/>
      </w:pPr>
      <w:bookmarkStart w:id="7" w:name="_Toc118535480"/>
      <w:r w:rsidRPr="00B830E6">
        <w:t>Název</w:t>
      </w:r>
      <w:bookmarkEnd w:id="7"/>
    </w:p>
    <w:p w14:paraId="2495F3ED" w14:textId="755C6F21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659101F9" w14:textId="186F6F51" w:rsidR="003A32BA" w:rsidRPr="00B830E6" w:rsidRDefault="00A556BE" w:rsidP="00B830E6">
      <w:pPr>
        <w:pStyle w:val="Nadpis2"/>
      </w:pPr>
      <w:bookmarkStart w:id="8" w:name="_Toc118535381"/>
      <w:bookmarkStart w:id="9" w:name="_Toc118535481"/>
      <w:r w:rsidRPr="00B830E6">
        <w:t>Název další podkapitoly</w:t>
      </w:r>
      <w:bookmarkEnd w:id="8"/>
      <w:bookmarkEnd w:id="9"/>
    </w:p>
    <w:p w14:paraId="2094D937" w14:textId="6CC17AFB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1C538AC8" w14:textId="6A7B7EE9" w:rsidR="003A32BA" w:rsidRPr="00B830E6" w:rsidRDefault="00A556BE" w:rsidP="00B830E6">
      <w:pPr>
        <w:pStyle w:val="Nadpis2"/>
      </w:pPr>
      <w:bookmarkStart w:id="10" w:name="_Toc118535382"/>
      <w:bookmarkStart w:id="11" w:name="_Toc118535482"/>
      <w:r w:rsidRPr="00B830E6">
        <w:t>Název další podkapitoly</w:t>
      </w:r>
      <w:bookmarkEnd w:id="10"/>
      <w:bookmarkEnd w:id="11"/>
    </w:p>
    <w:p w14:paraId="5FBA8817" w14:textId="6B61F68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7513365D" w14:textId="1203D0AC" w:rsidR="00A556BE" w:rsidRPr="00B830E6" w:rsidRDefault="00990AFB" w:rsidP="00B830E6">
      <w:pPr>
        <w:pStyle w:val="Nadpis3"/>
      </w:pPr>
      <w:r w:rsidRPr="00B830E6">
        <w:t xml:space="preserve"> </w:t>
      </w:r>
      <w:bookmarkStart w:id="12" w:name="_Toc118535483"/>
      <w:r w:rsidR="00A556BE" w:rsidRPr="00B830E6">
        <w:t>Název</w:t>
      </w:r>
      <w:bookmarkEnd w:id="12"/>
    </w:p>
    <w:p w14:paraId="4AFC5749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59F698AB" w14:textId="276FD78E" w:rsidR="00A556BE" w:rsidRPr="00B830E6" w:rsidRDefault="00A556BE" w:rsidP="00B830E6">
      <w:pPr>
        <w:pStyle w:val="Nadpis3"/>
      </w:pPr>
      <w:bookmarkStart w:id="13" w:name="_Toc118535484"/>
      <w:r w:rsidRPr="00B830E6">
        <w:lastRenderedPageBreak/>
        <w:t>Název</w:t>
      </w:r>
      <w:bookmarkEnd w:id="13"/>
    </w:p>
    <w:p w14:paraId="15EF2FF8" w14:textId="75E14E06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</w:p>
    <w:p w14:paraId="24E787B6" w14:textId="63692887" w:rsidR="003A32BA" w:rsidRPr="00B830E6" w:rsidRDefault="00990AFB" w:rsidP="00B830E6">
      <w:pPr>
        <w:pStyle w:val="Nadpis1"/>
      </w:pPr>
      <w:r w:rsidRPr="00B830E6">
        <w:t xml:space="preserve"> </w:t>
      </w:r>
      <w:bookmarkStart w:id="14" w:name="_Toc118535383"/>
      <w:bookmarkStart w:id="15" w:name="_Toc118535485"/>
      <w:r w:rsidR="00A556BE" w:rsidRPr="00B830E6">
        <w:t>Obrázky, tabulky</w:t>
      </w:r>
      <w:r w:rsidR="009A673D">
        <w:t>,</w:t>
      </w:r>
      <w:r w:rsidR="00A556BE" w:rsidRPr="00B830E6">
        <w:t xml:space="preserve"> rovnice</w:t>
      </w:r>
      <w:r w:rsidR="009A673D">
        <w:t xml:space="preserve">, výčty a seznamy </w:t>
      </w:r>
      <w:r w:rsidR="00A556BE" w:rsidRPr="00B830E6">
        <w:t>v dokumentu</w:t>
      </w:r>
      <w:bookmarkEnd w:id="14"/>
      <w:bookmarkEnd w:id="15"/>
    </w:p>
    <w:p w14:paraId="5B030BF9" w14:textId="2474ECE9" w:rsidR="00A556BE" w:rsidRDefault="00A556BE" w:rsidP="002A5CC1">
      <w:pPr>
        <w:rPr>
          <w:color w:val="5B9BD5" w:themeColor="accent1"/>
        </w:rPr>
      </w:pPr>
      <w:r>
        <w:rPr>
          <w:color w:val="5B9BD5" w:themeColor="accent1"/>
        </w:rPr>
        <w:t xml:space="preserve">V této kapitola je ukázka toho, jak vkládat obrázky, tabulky </w:t>
      </w:r>
      <w:r w:rsidR="00F22805">
        <w:rPr>
          <w:color w:val="5B9BD5" w:themeColor="accent1"/>
        </w:rPr>
        <w:t>a </w:t>
      </w:r>
      <w:r>
        <w:rPr>
          <w:color w:val="5B9BD5" w:themeColor="accent1"/>
        </w:rPr>
        <w:t xml:space="preserve">rovnice do dokumentu. Každý vložený objekt musí mít své označení </w:t>
      </w:r>
      <w:r w:rsidR="00F22805">
        <w:rPr>
          <w:color w:val="5B9BD5" w:themeColor="accent1"/>
        </w:rPr>
        <w:t>a </w:t>
      </w:r>
      <w:r>
        <w:rPr>
          <w:color w:val="5B9BD5" w:themeColor="accent1"/>
        </w:rPr>
        <w:t>titulek, který obsahuje popis toho, co se v obrázku nebo tabulce nachází. Dále musí být uveden zdroj.</w:t>
      </w:r>
    </w:p>
    <w:p w14:paraId="405E3B61" w14:textId="56B583E2" w:rsidR="00A556BE" w:rsidRPr="00B830E6" w:rsidRDefault="00A556BE" w:rsidP="00B830E6">
      <w:pPr>
        <w:pStyle w:val="Nadpis2"/>
      </w:pPr>
      <w:bookmarkStart w:id="16" w:name="_Toc118535384"/>
      <w:bookmarkStart w:id="17" w:name="_Toc118535486"/>
      <w:r w:rsidRPr="00B830E6">
        <w:t xml:space="preserve">Obrázky </w:t>
      </w:r>
      <w:r w:rsidR="00F22805" w:rsidRPr="00B830E6">
        <w:t>a </w:t>
      </w:r>
      <w:r w:rsidRPr="00B830E6">
        <w:t>grafy</w:t>
      </w:r>
      <w:bookmarkEnd w:id="16"/>
      <w:bookmarkEnd w:id="17"/>
    </w:p>
    <w:p w14:paraId="7D972CCE" w14:textId="1FF5F2D1" w:rsidR="00A556BE" w:rsidRDefault="00A556BE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</w:t>
      </w:r>
      <w:r w:rsidR="00F22805" w:rsidRPr="006B7E8A">
        <w:rPr>
          <w:color w:val="5B9BD5" w:themeColor="accent1"/>
        </w:rPr>
        <w:t>a</w:t>
      </w:r>
      <w:r w:rsidR="00F22805">
        <w:rPr>
          <w:color w:val="5B9BD5" w:themeColor="accent1"/>
        </w:rPr>
        <w:t> </w:t>
      </w:r>
      <w:r w:rsidRPr="006B7E8A">
        <w:rPr>
          <w:color w:val="5B9BD5" w:themeColor="accent1"/>
        </w:rPr>
        <w:t>název obrázku se uvádějí pod obrázkem</w:t>
      </w:r>
      <w:r>
        <w:rPr>
          <w:color w:val="5B9BD5" w:themeColor="accent1"/>
        </w:rPr>
        <w:t xml:space="preserve"> (</w:t>
      </w:r>
      <w:r w:rsidRPr="006B7E8A">
        <w:rPr>
          <w:color w:val="5B9BD5" w:themeColor="accent1"/>
        </w:rPr>
        <w:t>styl Titulek</w:t>
      </w:r>
      <w:r>
        <w:rPr>
          <w:color w:val="5B9BD5" w:themeColor="accent1"/>
        </w:rPr>
        <w:t>)</w:t>
      </w:r>
      <w:r w:rsidRPr="006B7E8A">
        <w:rPr>
          <w:color w:val="5B9BD5" w:themeColor="accent1"/>
        </w:rPr>
        <w:t>. Zdroje, ze kterého obrázek pochází, se uvádějí pod názvem</w:t>
      </w:r>
      <w:r>
        <w:rPr>
          <w:color w:val="5B9BD5" w:themeColor="accent1"/>
        </w:rPr>
        <w:t xml:space="preserve"> (styl Zdroj)</w:t>
      </w:r>
      <w:r w:rsidRPr="006B7E8A">
        <w:rPr>
          <w:color w:val="5B9BD5" w:themeColor="accent1"/>
        </w:rPr>
        <w:t>. Obrázky jsou centrované</w:t>
      </w:r>
      <w:r>
        <w:rPr>
          <w:color w:val="5B9BD5" w:themeColor="accent1"/>
        </w:rPr>
        <w:t xml:space="preserve"> (zarovnané na střed)</w:t>
      </w:r>
      <w:r w:rsidRPr="006B7E8A">
        <w:rPr>
          <w:color w:val="5B9BD5" w:themeColor="accent1"/>
        </w:rPr>
        <w:t>.</w:t>
      </w:r>
    </w:p>
    <w:p w14:paraId="421B9854" w14:textId="77777777" w:rsidR="00A556BE" w:rsidRDefault="00A556BE" w:rsidP="002A5CC1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58800624" wp14:editId="69FFEF2A">
            <wp:extent cx="3600000" cy="2700000"/>
            <wp:effectExtent l="0" t="0" r="63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759" w14:textId="20A4EDAE" w:rsidR="00A556BE" w:rsidRDefault="00EF21F5" w:rsidP="002A5CC1">
      <w:pPr>
        <w:pStyle w:val="Titulek"/>
        <w:rPr>
          <w:szCs w:val="20"/>
        </w:rPr>
      </w:pPr>
      <w:bookmarkStart w:id="18" w:name="_Toc60054356"/>
      <w:bookmarkStart w:id="19" w:name="_Toc62826424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347C61">
        <w:rPr>
          <w:noProof/>
        </w:rPr>
        <w:t>1</w:t>
      </w:r>
      <w:r>
        <w:fldChar w:fldCharType="end"/>
      </w:r>
      <w:r w:rsidR="00A556BE" w:rsidRPr="006B7E8A">
        <w:rPr>
          <w:bCs/>
          <w:noProof/>
        </w:rPr>
        <w:t>:</w:t>
      </w:r>
      <w:r w:rsidR="00A556BE" w:rsidRPr="0038217C">
        <w:rPr>
          <w:szCs w:val="20"/>
        </w:rPr>
        <w:t xml:space="preserve"> Krásný vodopád</w:t>
      </w:r>
      <w:bookmarkEnd w:id="18"/>
      <w:bookmarkEnd w:id="19"/>
      <w:r w:rsidR="00A556BE" w:rsidRPr="0038217C">
        <w:rPr>
          <w:szCs w:val="20"/>
        </w:rPr>
        <w:t xml:space="preserve"> </w:t>
      </w:r>
    </w:p>
    <w:p w14:paraId="664DFA16" w14:textId="03036BDF" w:rsidR="00A556BE" w:rsidRPr="00E44DCF" w:rsidRDefault="00A556BE" w:rsidP="002A5CC1">
      <w:pPr>
        <w:pStyle w:val="Zdroj"/>
        <w:rPr>
          <w:b/>
          <w:bCs/>
        </w:rPr>
      </w:pPr>
      <w:r w:rsidRPr="00E44DCF">
        <w:rPr>
          <w:noProof/>
        </w:rPr>
        <w:t xml:space="preserve">(Buckwalter </w:t>
      </w:r>
      <w:r w:rsidR="00F22805" w:rsidRPr="00E44DCF">
        <w:rPr>
          <w:noProof/>
        </w:rPr>
        <w:t>a</w:t>
      </w:r>
      <w:r w:rsidR="00F22805">
        <w:rPr>
          <w:noProof/>
        </w:rPr>
        <w:t> </w:t>
      </w:r>
      <w:r w:rsidRPr="00E44DCF">
        <w:rPr>
          <w:noProof/>
        </w:rPr>
        <w:t>kol., 1995, s. 15)</w:t>
      </w:r>
    </w:p>
    <w:p w14:paraId="374A852E" w14:textId="77777777" w:rsidR="008D0CCF" w:rsidRDefault="008D0CCF">
      <w:pPr>
        <w:spacing w:after="160" w:line="259" w:lineRule="auto"/>
        <w:jc w:val="left"/>
      </w:pPr>
      <w:bookmarkStart w:id="20" w:name="_Toc60053869"/>
      <w:r>
        <w:br w:type="page"/>
      </w:r>
    </w:p>
    <w:p w14:paraId="783701CB" w14:textId="7463959F"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1" w:name="_Toc118535385"/>
      <w:bookmarkStart w:id="22" w:name="_Toc118535487"/>
      <w:r w:rsidRPr="00B830E6">
        <w:lastRenderedPageBreak/>
        <w:t>Závěr</w:t>
      </w:r>
      <w:bookmarkEnd w:id="20"/>
      <w:bookmarkEnd w:id="21"/>
      <w:bookmarkEnd w:id="22"/>
    </w:p>
    <w:p w14:paraId="714CC1AD" w14:textId="18F84C33" w:rsidR="005D11AB" w:rsidRDefault="005D11AB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(obsahuje shrnutí zjištěných poznatků – odpověď na položenou hlavní výzkumnou otázku, zhodnocení stanovených hypotéz, přínos autora </w:t>
      </w:r>
      <w:r w:rsidR="00F22805" w:rsidRPr="006B7E8A">
        <w:rPr>
          <w:color w:val="5B9BD5" w:themeColor="accent1"/>
        </w:rPr>
        <w:t>k</w:t>
      </w:r>
      <w:r w:rsidR="00F22805">
        <w:rPr>
          <w:color w:val="5B9BD5" w:themeColor="accent1"/>
        </w:rPr>
        <w:t> </w:t>
      </w:r>
      <w:r w:rsidRPr="006B7E8A">
        <w:rPr>
          <w:color w:val="5B9BD5" w:themeColor="accent1"/>
        </w:rPr>
        <w:t>řešení dané problematiky = co je v práci původního, zhodnocení využitelnosti dosažených výsledků, nastínění dalších směrů bádání apod.)</w:t>
      </w:r>
    </w:p>
    <w:p w14:paraId="422029F3" w14:textId="1AFA4354" w:rsidR="00EB332B" w:rsidRDefault="00EB332B" w:rsidP="00EB332B">
      <w:r>
        <w:t>Vlastní text závěru. Vlastní text závěru. 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</w:t>
      </w:r>
    </w:p>
    <w:p w14:paraId="6C21FD26" w14:textId="77777777" w:rsidR="00BE783B" w:rsidRPr="00B830E6" w:rsidRDefault="00BE783B" w:rsidP="00BE783B">
      <w:pPr>
        <w:pStyle w:val="Nadpis1"/>
        <w:numPr>
          <w:ilvl w:val="0"/>
          <w:numId w:val="0"/>
        </w:numPr>
      </w:pPr>
      <w:bookmarkStart w:id="23" w:name="_Toc118535386"/>
      <w:bookmarkStart w:id="24" w:name="_Toc118535488"/>
      <w:r w:rsidRPr="00B830E6">
        <w:t>Seznam obrázků</w:t>
      </w:r>
      <w:bookmarkEnd w:id="23"/>
      <w:bookmarkEnd w:id="24"/>
    </w:p>
    <w:p w14:paraId="6EF98F2A" w14:textId="77777777" w:rsidR="00BE783B" w:rsidRPr="00CC751E" w:rsidRDefault="00BE783B" w:rsidP="00BE783B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>Seznam obrázků se v práci objeví za obsahem, když v práci bude pět a více obrázků. Aktualizaci seznamu provedete klávesu F9 po umístění kurzoru do textu Obsahu</w:t>
      </w:r>
    </w:p>
    <w:p w14:paraId="76F641E7" w14:textId="77777777" w:rsidR="00BE783B" w:rsidRDefault="00BE783B" w:rsidP="00BE783B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62826424" w:history="1">
        <w:r w:rsidRPr="00EC39BF">
          <w:rPr>
            <w:rStyle w:val="Hypertextovodkaz"/>
            <w:noProof/>
          </w:rPr>
          <w:t>Obr. 1</w:t>
        </w:r>
        <w:r w:rsidRPr="00EC39BF">
          <w:rPr>
            <w:rStyle w:val="Hypertextovodkaz"/>
            <w:bCs/>
            <w:noProof/>
          </w:rPr>
          <w:t>:</w:t>
        </w:r>
        <w:r w:rsidRPr="00EC39BF">
          <w:rPr>
            <w:rStyle w:val="Hypertextovodkaz"/>
            <w:noProof/>
          </w:rPr>
          <w:t xml:space="preserve"> Krásný vodopá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4B40AA" w14:textId="77777777" w:rsidR="00BE783B" w:rsidRPr="007E32AC" w:rsidRDefault="00BE783B" w:rsidP="00BE783B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41FC9C70" w14:textId="77777777" w:rsidR="00BE783B" w:rsidRPr="00B830E6" w:rsidRDefault="00BE783B" w:rsidP="00BE783B">
      <w:pPr>
        <w:pStyle w:val="Nadpis1"/>
        <w:numPr>
          <w:ilvl w:val="0"/>
          <w:numId w:val="0"/>
        </w:numPr>
        <w:ind w:left="431" w:hanging="431"/>
      </w:pPr>
      <w:bookmarkStart w:id="25" w:name="_Toc118535387"/>
      <w:bookmarkStart w:id="26" w:name="_Toc118535489"/>
      <w:r w:rsidRPr="00B830E6">
        <w:t>Seznam tabulek</w:t>
      </w:r>
      <w:bookmarkEnd w:id="25"/>
      <w:bookmarkEnd w:id="26"/>
    </w:p>
    <w:p w14:paraId="130A56FF" w14:textId="77777777" w:rsidR="00BE783B" w:rsidRPr="00CC751E" w:rsidRDefault="00BE783B" w:rsidP="00BE783B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>Seznam tabulek se v práci objeví zde, když v práci bude pět a více tabulek. Aktualizaci seznamu provedete klávesu F9 po umístění kurzoru do textu Obsahu</w:t>
      </w:r>
    </w:p>
    <w:p w14:paraId="0EB8341B" w14:textId="77777777" w:rsidR="00BE783B" w:rsidRDefault="00BE783B" w:rsidP="00BE783B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Tab." </w:instrText>
      </w:r>
      <w:r>
        <w:rPr>
          <w:color w:val="A6A6A6" w:themeColor="background1" w:themeShade="A6"/>
        </w:rPr>
        <w:fldChar w:fldCharType="separate"/>
      </w:r>
      <w:hyperlink w:anchor="_Toc62826425" w:history="1">
        <w:r w:rsidRPr="005F7954">
          <w:rPr>
            <w:rStyle w:val="Hypertextovodkaz"/>
            <w:noProof/>
          </w:rPr>
          <w:t>Tab. 1: Název (popis)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2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B39D84" w14:textId="77777777" w:rsidR="00BE783B" w:rsidRDefault="00BE783B" w:rsidP="00BE783B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44AEA326" w14:textId="77777777" w:rsidR="00BE783B" w:rsidRDefault="00BE783B" w:rsidP="00BE783B"/>
    <w:p w14:paraId="7AB5CC9B" w14:textId="2C07FE16" w:rsidR="00BE783B" w:rsidRPr="00B830E6" w:rsidRDefault="00BE783B" w:rsidP="00BE783B">
      <w:pPr>
        <w:pStyle w:val="Nadpis1"/>
        <w:numPr>
          <w:ilvl w:val="0"/>
          <w:numId w:val="0"/>
        </w:numPr>
        <w:ind w:left="431" w:hanging="431"/>
      </w:pPr>
      <w:bookmarkStart w:id="27" w:name="_Toc118535388"/>
      <w:bookmarkStart w:id="28" w:name="_Toc118535490"/>
      <w:r w:rsidRPr="00B830E6">
        <w:t>Seznam zkratek</w:t>
      </w:r>
      <w:r w:rsidR="00D2295E">
        <w:t>:</w:t>
      </w:r>
      <w:bookmarkEnd w:id="27"/>
      <w:bookmarkEnd w:id="28"/>
    </w:p>
    <w:p w14:paraId="0DF5AB8F" w14:textId="35C2883A" w:rsidR="00BE783B" w:rsidRDefault="00275758" w:rsidP="00EB332B">
      <w:r>
        <w:rPr>
          <w:color w:val="5B9BD5" w:themeColor="accent1"/>
        </w:rPr>
        <w:t>Seznam zkratek a jejich význam.</w:t>
      </w:r>
    </w:p>
    <w:p w14:paraId="2D68B36B" w14:textId="796FCCBA" w:rsidR="003A32BA" w:rsidRPr="002004CD" w:rsidRDefault="00CC6F74" w:rsidP="00BE783B">
      <w:pPr>
        <w:spacing w:after="160" w:line="259" w:lineRule="auto"/>
        <w:jc w:val="left"/>
        <w:rPr>
          <w:rFonts w:asciiTheme="majorHAnsi" w:hAnsiTheme="majorHAnsi" w:cstheme="majorHAnsi"/>
          <w:b/>
          <w:bCs/>
          <w:sz w:val="36"/>
          <w:szCs w:val="36"/>
        </w:rPr>
      </w:pPr>
      <w:r>
        <w:br w:type="page"/>
      </w:r>
      <w:r w:rsidR="005D11AB" w:rsidRPr="002004CD">
        <w:rPr>
          <w:rFonts w:asciiTheme="majorHAnsi" w:hAnsiTheme="majorHAnsi" w:cstheme="majorHAnsi"/>
          <w:b/>
          <w:bCs/>
          <w:sz w:val="36"/>
          <w:szCs w:val="36"/>
        </w:rPr>
        <w:lastRenderedPageBreak/>
        <w:t>Seznam použité literatury</w:t>
      </w:r>
      <w:r w:rsidR="00BE783B" w:rsidRPr="002004CD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</w:p>
    <w:p w14:paraId="75309144" w14:textId="1F14C8C9" w:rsidR="005D11AB" w:rsidRDefault="005D11AB" w:rsidP="002A5CC1">
      <w:pPr>
        <w:ind w:left="357" w:hanging="357"/>
        <w:jc w:val="left"/>
      </w:pPr>
    </w:p>
    <w:p w14:paraId="0CA15E73" w14:textId="58242C16" w:rsidR="005D11AB" w:rsidRPr="008843FA" w:rsidRDefault="005D11AB" w:rsidP="002A5CC1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 </w:t>
      </w:r>
    </w:p>
    <w:sectPr w:rsidR="005D11AB" w:rsidRPr="008843F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6BEF" w14:textId="77777777" w:rsidR="009F3467" w:rsidRDefault="009F3467" w:rsidP="002D35A4">
      <w:pPr>
        <w:spacing w:after="0" w:line="240" w:lineRule="auto"/>
      </w:pPr>
      <w:r>
        <w:separator/>
      </w:r>
    </w:p>
  </w:endnote>
  <w:endnote w:type="continuationSeparator" w:id="0">
    <w:p w14:paraId="497137BF" w14:textId="77777777" w:rsidR="009F3467" w:rsidRDefault="009F3467" w:rsidP="002D35A4">
      <w:pPr>
        <w:spacing w:after="0" w:line="240" w:lineRule="auto"/>
      </w:pPr>
      <w:r>
        <w:continuationSeparator/>
      </w:r>
    </w:p>
  </w:endnote>
  <w:endnote w:type="continuationNotice" w:id="1">
    <w:p w14:paraId="67907E47" w14:textId="77777777" w:rsidR="009F3467" w:rsidRDefault="009F34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28D" w14:textId="384F9A8D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260183"/>
      <w:docPartObj>
        <w:docPartGallery w:val="Page Numbers (Bottom of Page)"/>
        <w:docPartUnique/>
      </w:docPartObj>
    </w:sdtPr>
    <w:sdtContent>
      <w:p w14:paraId="04508B55" w14:textId="1C73EB79" w:rsidR="00373F22" w:rsidRDefault="00373F22" w:rsidP="00ED58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B0">
          <w:rPr>
            <w:noProof/>
          </w:rPr>
          <w:t>9</w:t>
        </w:r>
        <w:r>
          <w:fldChar w:fldCharType="end"/>
        </w:r>
        <w:r>
          <w:t xml:space="preserve"> (Celkem </w:t>
        </w:r>
        <w:fldSimple w:instr=" NUMPAGES   \* MERGEFORMAT ">
          <w:r>
            <w:rPr>
              <w:noProof/>
            </w:rPr>
            <w:t>10</w:t>
          </w:r>
        </w:fldSimple>
        <w: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8543" w14:textId="447C02C3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F568" w14:textId="77777777" w:rsidR="009F3467" w:rsidRDefault="009F3467" w:rsidP="002D35A4">
      <w:pPr>
        <w:spacing w:after="0" w:line="240" w:lineRule="auto"/>
      </w:pPr>
      <w:r>
        <w:separator/>
      </w:r>
    </w:p>
  </w:footnote>
  <w:footnote w:type="continuationSeparator" w:id="0">
    <w:p w14:paraId="07614F1E" w14:textId="77777777" w:rsidR="009F3467" w:rsidRDefault="009F3467" w:rsidP="002D35A4">
      <w:pPr>
        <w:spacing w:after="0" w:line="240" w:lineRule="auto"/>
      </w:pPr>
      <w:r>
        <w:continuationSeparator/>
      </w:r>
    </w:p>
  </w:footnote>
  <w:footnote w:type="continuationNotice" w:id="1">
    <w:p w14:paraId="10EAEC46" w14:textId="77777777" w:rsidR="009F3467" w:rsidRDefault="009F34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2E00" w14:textId="2FADD0E9" w:rsidR="00373F22" w:rsidRPr="006A5502" w:rsidRDefault="00373F22">
    <w:pPr>
      <w:pStyle w:val="Zhlav"/>
      <w:rPr>
        <w:i/>
      </w:rPr>
    </w:pPr>
    <w:r w:rsidRPr="00D67EFE">
      <w:rPr>
        <w:i/>
      </w:rPr>
      <w:tab/>
    </w:r>
    <w:r w:rsidR="00D2295E">
      <w:rPr>
        <w:i/>
        <w:color w:val="808080" w:themeColor="background1" w:themeShade="80"/>
      </w:rPr>
      <w:t>S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55940">
    <w:abstractNumId w:val="10"/>
  </w:num>
  <w:num w:numId="2" w16cid:durableId="1166440723">
    <w:abstractNumId w:val="6"/>
  </w:num>
  <w:num w:numId="3" w16cid:durableId="882139112">
    <w:abstractNumId w:val="17"/>
  </w:num>
  <w:num w:numId="4" w16cid:durableId="589658008">
    <w:abstractNumId w:val="24"/>
  </w:num>
  <w:num w:numId="5" w16cid:durableId="436173410">
    <w:abstractNumId w:val="23"/>
  </w:num>
  <w:num w:numId="6" w16cid:durableId="1349016079">
    <w:abstractNumId w:val="20"/>
  </w:num>
  <w:num w:numId="7" w16cid:durableId="1937442699">
    <w:abstractNumId w:val="14"/>
  </w:num>
  <w:num w:numId="8" w16cid:durableId="2089574686">
    <w:abstractNumId w:val="3"/>
  </w:num>
  <w:num w:numId="9" w16cid:durableId="992954062">
    <w:abstractNumId w:val="0"/>
  </w:num>
  <w:num w:numId="10" w16cid:durableId="990477196">
    <w:abstractNumId w:val="25"/>
  </w:num>
  <w:num w:numId="11" w16cid:durableId="1197085911">
    <w:abstractNumId w:val="13"/>
  </w:num>
  <w:num w:numId="12" w16cid:durableId="2062366093">
    <w:abstractNumId w:val="8"/>
  </w:num>
  <w:num w:numId="13" w16cid:durableId="899051890">
    <w:abstractNumId w:val="19"/>
  </w:num>
  <w:num w:numId="14" w16cid:durableId="368341284">
    <w:abstractNumId w:val="12"/>
  </w:num>
  <w:num w:numId="15" w16cid:durableId="378020329">
    <w:abstractNumId w:val="21"/>
  </w:num>
  <w:num w:numId="16" w16cid:durableId="2102682946">
    <w:abstractNumId w:val="16"/>
  </w:num>
  <w:num w:numId="17" w16cid:durableId="446973393">
    <w:abstractNumId w:val="22"/>
  </w:num>
  <w:num w:numId="18" w16cid:durableId="795946283">
    <w:abstractNumId w:val="27"/>
  </w:num>
  <w:num w:numId="19" w16cid:durableId="59598680">
    <w:abstractNumId w:val="4"/>
  </w:num>
  <w:num w:numId="20" w16cid:durableId="1235630463">
    <w:abstractNumId w:val="1"/>
  </w:num>
  <w:num w:numId="21" w16cid:durableId="396636623">
    <w:abstractNumId w:val="9"/>
  </w:num>
  <w:num w:numId="22" w16cid:durableId="878399351">
    <w:abstractNumId w:val="26"/>
  </w:num>
  <w:num w:numId="23" w16cid:durableId="1634826576">
    <w:abstractNumId w:val="11"/>
  </w:num>
  <w:num w:numId="24" w16cid:durableId="633560153">
    <w:abstractNumId w:val="7"/>
  </w:num>
  <w:num w:numId="25" w16cid:durableId="1160927471">
    <w:abstractNumId w:val="5"/>
  </w:num>
  <w:num w:numId="26" w16cid:durableId="592126793">
    <w:abstractNumId w:val="2"/>
  </w:num>
  <w:num w:numId="27" w16cid:durableId="1777796206">
    <w:abstractNumId w:val="15"/>
  </w:num>
  <w:num w:numId="28" w16cid:durableId="16703267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23C6D"/>
    <w:rsid w:val="00024191"/>
    <w:rsid w:val="00027E7C"/>
    <w:rsid w:val="00035A3F"/>
    <w:rsid w:val="000573F5"/>
    <w:rsid w:val="000903CB"/>
    <w:rsid w:val="000A1ED5"/>
    <w:rsid w:val="000B7754"/>
    <w:rsid w:val="000C610C"/>
    <w:rsid w:val="000D372D"/>
    <w:rsid w:val="000D65E1"/>
    <w:rsid w:val="0010451C"/>
    <w:rsid w:val="00135799"/>
    <w:rsid w:val="00154785"/>
    <w:rsid w:val="00172582"/>
    <w:rsid w:val="00187F19"/>
    <w:rsid w:val="001B42AD"/>
    <w:rsid w:val="001B654B"/>
    <w:rsid w:val="001B67E3"/>
    <w:rsid w:val="001D2FF8"/>
    <w:rsid w:val="002004CD"/>
    <w:rsid w:val="00201EF0"/>
    <w:rsid w:val="00234860"/>
    <w:rsid w:val="00274AE7"/>
    <w:rsid w:val="00275758"/>
    <w:rsid w:val="00277EB2"/>
    <w:rsid w:val="002841A4"/>
    <w:rsid w:val="00284C99"/>
    <w:rsid w:val="0029242B"/>
    <w:rsid w:val="00292FBF"/>
    <w:rsid w:val="002A5CC1"/>
    <w:rsid w:val="002C45E1"/>
    <w:rsid w:val="002D0850"/>
    <w:rsid w:val="002D1C80"/>
    <w:rsid w:val="002D35A4"/>
    <w:rsid w:val="002D5157"/>
    <w:rsid w:val="002E0594"/>
    <w:rsid w:val="003041C9"/>
    <w:rsid w:val="003319AB"/>
    <w:rsid w:val="00347C61"/>
    <w:rsid w:val="00373F22"/>
    <w:rsid w:val="003949A4"/>
    <w:rsid w:val="00396910"/>
    <w:rsid w:val="003A1A8E"/>
    <w:rsid w:val="003A32BA"/>
    <w:rsid w:val="003C2096"/>
    <w:rsid w:val="003D34AD"/>
    <w:rsid w:val="003E2966"/>
    <w:rsid w:val="003E2AE2"/>
    <w:rsid w:val="003F20D1"/>
    <w:rsid w:val="00422D8F"/>
    <w:rsid w:val="004320C2"/>
    <w:rsid w:val="004509D5"/>
    <w:rsid w:val="004A5A48"/>
    <w:rsid w:val="004C036B"/>
    <w:rsid w:val="004C09B8"/>
    <w:rsid w:val="004D1C11"/>
    <w:rsid w:val="004D393D"/>
    <w:rsid w:val="004D4058"/>
    <w:rsid w:val="004F11B0"/>
    <w:rsid w:val="00501DBA"/>
    <w:rsid w:val="00527E03"/>
    <w:rsid w:val="00557E52"/>
    <w:rsid w:val="00585DC5"/>
    <w:rsid w:val="005A45E8"/>
    <w:rsid w:val="005B4ADD"/>
    <w:rsid w:val="005C35C6"/>
    <w:rsid w:val="005D11AB"/>
    <w:rsid w:val="005D4C68"/>
    <w:rsid w:val="005D55CE"/>
    <w:rsid w:val="00614A4C"/>
    <w:rsid w:val="006247FA"/>
    <w:rsid w:val="00631FBB"/>
    <w:rsid w:val="00634DFC"/>
    <w:rsid w:val="00634E3C"/>
    <w:rsid w:val="0067695F"/>
    <w:rsid w:val="00676AE3"/>
    <w:rsid w:val="006804AA"/>
    <w:rsid w:val="0069293D"/>
    <w:rsid w:val="00694719"/>
    <w:rsid w:val="006A5502"/>
    <w:rsid w:val="006B4C1A"/>
    <w:rsid w:val="006D5BD6"/>
    <w:rsid w:val="006E1EBB"/>
    <w:rsid w:val="0070443D"/>
    <w:rsid w:val="0072015E"/>
    <w:rsid w:val="007472DF"/>
    <w:rsid w:val="0078407D"/>
    <w:rsid w:val="007A30B4"/>
    <w:rsid w:val="007A419D"/>
    <w:rsid w:val="007A7678"/>
    <w:rsid w:val="007B3583"/>
    <w:rsid w:val="007C3F08"/>
    <w:rsid w:val="007C56CB"/>
    <w:rsid w:val="007C6EC7"/>
    <w:rsid w:val="007D45BB"/>
    <w:rsid w:val="007E32AC"/>
    <w:rsid w:val="00803587"/>
    <w:rsid w:val="0082738B"/>
    <w:rsid w:val="00833ED4"/>
    <w:rsid w:val="008417AF"/>
    <w:rsid w:val="00856C92"/>
    <w:rsid w:val="0087328A"/>
    <w:rsid w:val="00890B26"/>
    <w:rsid w:val="008928A8"/>
    <w:rsid w:val="00893A0A"/>
    <w:rsid w:val="008A26CF"/>
    <w:rsid w:val="008B1BDA"/>
    <w:rsid w:val="008C7AE4"/>
    <w:rsid w:val="008D0CCF"/>
    <w:rsid w:val="008D67E0"/>
    <w:rsid w:val="008E040F"/>
    <w:rsid w:val="008E4FF1"/>
    <w:rsid w:val="008E56CC"/>
    <w:rsid w:val="00903716"/>
    <w:rsid w:val="0091150E"/>
    <w:rsid w:val="00917BB3"/>
    <w:rsid w:val="00936BDF"/>
    <w:rsid w:val="009501F7"/>
    <w:rsid w:val="00952C31"/>
    <w:rsid w:val="00957628"/>
    <w:rsid w:val="0097446A"/>
    <w:rsid w:val="00977669"/>
    <w:rsid w:val="00990AFB"/>
    <w:rsid w:val="0099197F"/>
    <w:rsid w:val="009A673D"/>
    <w:rsid w:val="009B5B4D"/>
    <w:rsid w:val="009F3467"/>
    <w:rsid w:val="00A01CCE"/>
    <w:rsid w:val="00A16644"/>
    <w:rsid w:val="00A355F7"/>
    <w:rsid w:val="00A42A13"/>
    <w:rsid w:val="00A556BE"/>
    <w:rsid w:val="00A94981"/>
    <w:rsid w:val="00A955AB"/>
    <w:rsid w:val="00AA3BEF"/>
    <w:rsid w:val="00AA6106"/>
    <w:rsid w:val="00AC10B0"/>
    <w:rsid w:val="00AE2198"/>
    <w:rsid w:val="00AE6A72"/>
    <w:rsid w:val="00B03F7C"/>
    <w:rsid w:val="00B30FBC"/>
    <w:rsid w:val="00B32C06"/>
    <w:rsid w:val="00B34C3C"/>
    <w:rsid w:val="00B61072"/>
    <w:rsid w:val="00B65167"/>
    <w:rsid w:val="00B67856"/>
    <w:rsid w:val="00B67C3C"/>
    <w:rsid w:val="00B742FF"/>
    <w:rsid w:val="00B75EDA"/>
    <w:rsid w:val="00B830E6"/>
    <w:rsid w:val="00B92321"/>
    <w:rsid w:val="00BB3F19"/>
    <w:rsid w:val="00BB7887"/>
    <w:rsid w:val="00BC0D2B"/>
    <w:rsid w:val="00BD34AF"/>
    <w:rsid w:val="00BE783B"/>
    <w:rsid w:val="00C11B15"/>
    <w:rsid w:val="00C45E3E"/>
    <w:rsid w:val="00C475C7"/>
    <w:rsid w:val="00C623EC"/>
    <w:rsid w:val="00C71C9C"/>
    <w:rsid w:val="00C90F45"/>
    <w:rsid w:val="00C932F6"/>
    <w:rsid w:val="00C95512"/>
    <w:rsid w:val="00CB4FD9"/>
    <w:rsid w:val="00CC6F74"/>
    <w:rsid w:val="00CC751E"/>
    <w:rsid w:val="00CD5564"/>
    <w:rsid w:val="00D02EE3"/>
    <w:rsid w:val="00D03DCB"/>
    <w:rsid w:val="00D14807"/>
    <w:rsid w:val="00D2295E"/>
    <w:rsid w:val="00D62303"/>
    <w:rsid w:val="00D67EFE"/>
    <w:rsid w:val="00D7324D"/>
    <w:rsid w:val="00DC1A01"/>
    <w:rsid w:val="00DD6104"/>
    <w:rsid w:val="00E0192B"/>
    <w:rsid w:val="00E35856"/>
    <w:rsid w:val="00E65291"/>
    <w:rsid w:val="00E6629E"/>
    <w:rsid w:val="00E84251"/>
    <w:rsid w:val="00EA0BCB"/>
    <w:rsid w:val="00EB332B"/>
    <w:rsid w:val="00EB3BEC"/>
    <w:rsid w:val="00ED5819"/>
    <w:rsid w:val="00EF21F5"/>
    <w:rsid w:val="00EF513C"/>
    <w:rsid w:val="00F00F96"/>
    <w:rsid w:val="00F03877"/>
    <w:rsid w:val="00F173A6"/>
    <w:rsid w:val="00F22805"/>
    <w:rsid w:val="00F23C41"/>
    <w:rsid w:val="00F55569"/>
    <w:rsid w:val="00F70748"/>
    <w:rsid w:val="00F73FED"/>
    <w:rsid w:val="00F74029"/>
    <w:rsid w:val="00F75AA5"/>
    <w:rsid w:val="00F7605D"/>
    <w:rsid w:val="00F871FF"/>
    <w:rsid w:val="00F97E40"/>
    <w:rsid w:val="00FB5D46"/>
    <w:rsid w:val="00FB6CA0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3"/>
      </w:numPr>
      <w:suppressAutoHyphens/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33ED4"/>
    <w:pPr>
      <w:keepNext/>
      <w:keepLines/>
      <w:numPr>
        <w:ilvl w:val="1"/>
        <w:numId w:val="3"/>
      </w:numPr>
      <w:suppressAutoHyphens/>
      <w:spacing w:before="3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B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33ED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CD927-6C44-4D67-8580-55045DC79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2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Adam Polák</cp:lastModifiedBy>
  <cp:revision>15</cp:revision>
  <cp:lastPrinted>2021-01-11T20:11:00Z</cp:lastPrinted>
  <dcterms:created xsi:type="dcterms:W3CDTF">2021-02-16T10:18:00Z</dcterms:created>
  <dcterms:modified xsi:type="dcterms:W3CDTF">2022-11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